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93CF" w14:textId="77777777" w:rsidR="00AF02CC" w:rsidRPr="00804E80" w:rsidRDefault="00AF02CC" w:rsidP="00AF02CC">
      <w:pPr>
        <w:pStyle w:val="FormTitle"/>
      </w:pPr>
      <w:r w:rsidRPr="00804E80">
        <w:t xml:space="preserve">Form </w:t>
      </w:r>
      <w:sdt>
        <w:sdtPr>
          <w:alias w:val="Subject"/>
          <w:id w:val="1188182934"/>
          <w:placeholder>
            <w:docPart w:val="5B584037F0DB415EB04EDAB95C11C4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1FEC" w:rsidRPr="00804E80">
            <w:t>4.6A</w:t>
          </w:r>
        </w:sdtContent>
      </w:sdt>
      <w:r w:rsidRPr="00804E80">
        <w:tab/>
      </w:r>
      <w:sdt>
        <w:sdtPr>
          <w:alias w:val="Title"/>
          <w:id w:val="1188182935"/>
          <w:placeholder>
            <w:docPart w:val="D46ED57A144F45859B001DE0ACF303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1FEC" w:rsidRPr="00804E80">
            <w:t>Magistrates Court criminal proceeding—notice that solicitor no longer acting</w:t>
          </w:r>
        </w:sdtContent>
      </w:sdt>
    </w:p>
    <w:p w14:paraId="3159B88F" w14:textId="370554BB" w:rsidR="00E838F7" w:rsidRPr="00804E80" w:rsidRDefault="00E838F7" w:rsidP="00E838F7">
      <w:pPr>
        <w:pStyle w:val="MadeUnder"/>
      </w:pPr>
      <w:r w:rsidRPr="00804E80">
        <w:t>Court Procedures Rules 2006</w:t>
      </w:r>
    </w:p>
    <w:p w14:paraId="5A0A221C" w14:textId="77777777" w:rsidR="00E838F7" w:rsidRPr="00804E80" w:rsidRDefault="00E838F7" w:rsidP="00E838F7">
      <w:pPr>
        <w:pStyle w:val="ref"/>
      </w:pPr>
      <w:r w:rsidRPr="00804E80">
        <w:t>(see r 4000C (Criminal proceedings—solicitor’s instructions to act for accused person ended))</w:t>
      </w:r>
    </w:p>
    <w:p w14:paraId="51CB760B" w14:textId="77777777" w:rsidR="00E838F7" w:rsidRPr="00804E80" w:rsidRDefault="00E838F7" w:rsidP="00E838F7">
      <w:pPr>
        <w:spacing w:before="80" w:after="60"/>
      </w:pPr>
    </w:p>
    <w:p w14:paraId="057C7717" w14:textId="77777777" w:rsidR="00E838F7" w:rsidRPr="00804E80" w:rsidRDefault="00E838F7" w:rsidP="00E838F7">
      <w:pPr>
        <w:pStyle w:val="FormText"/>
      </w:pPr>
      <w:r w:rsidRPr="00804E80">
        <w:t>In the Magistrates Court of the Australian Capital Territory</w:t>
      </w:r>
    </w:p>
    <w:p w14:paraId="511C9D0D" w14:textId="77777777" w:rsidR="00E838F7" w:rsidRPr="00804E80" w:rsidRDefault="00E838F7" w:rsidP="00E838F7">
      <w:pPr>
        <w:spacing w:before="80" w:after="60"/>
      </w:pPr>
    </w:p>
    <w:p w14:paraId="51C1D51D" w14:textId="324E8D73" w:rsidR="00E838F7" w:rsidRPr="00804E80" w:rsidRDefault="00E838F7" w:rsidP="00E838F7">
      <w:pPr>
        <w:pStyle w:val="FormText"/>
      </w:pPr>
      <w:r w:rsidRPr="00804E80">
        <w:t xml:space="preserve">No </w:t>
      </w:r>
      <w:r w:rsidR="00B91F1D" w:rsidRPr="00804E80">
        <w:t>*[</w:t>
      </w:r>
      <w:r w:rsidRPr="00804E80">
        <w:t>MC</w:t>
      </w:r>
      <w:r w:rsidR="00B91F1D" w:rsidRPr="00804E80">
        <w:t>/CC]</w:t>
      </w:r>
      <w:r w:rsidRPr="00804E80">
        <w:tab/>
      </w:r>
      <w:r w:rsidRPr="00804E80">
        <w:tab/>
        <w:t>of (</w:t>
      </w:r>
      <w:r w:rsidRPr="00804E80">
        <w:rPr>
          <w:i/>
          <w:iCs/>
        </w:rPr>
        <w:t>year</w:t>
      </w:r>
      <w:r w:rsidRPr="00804E80">
        <w:t>)</w:t>
      </w:r>
    </w:p>
    <w:p w14:paraId="141987C3" w14:textId="77777777" w:rsidR="00E838F7" w:rsidRPr="00804E80" w:rsidRDefault="00E838F7" w:rsidP="00E838F7">
      <w:pPr>
        <w:tabs>
          <w:tab w:val="left" w:pos="1560"/>
        </w:tabs>
        <w:spacing w:before="120" w:after="120"/>
      </w:pPr>
    </w:p>
    <w:p w14:paraId="327A0F98" w14:textId="194F9F1B" w:rsidR="00E838F7" w:rsidRPr="00804E80" w:rsidRDefault="00B91F1D" w:rsidP="00E838F7">
      <w:pPr>
        <w:pStyle w:val="FormText"/>
      </w:pPr>
      <w:r w:rsidRPr="00804E80">
        <w:t>(</w:t>
      </w:r>
      <w:r w:rsidRPr="00804E80">
        <w:rPr>
          <w:i/>
          <w:iCs/>
        </w:rPr>
        <w:t>name of prosecuting entity</w:t>
      </w:r>
      <w:r w:rsidRPr="00804E80">
        <w:t>)</w:t>
      </w:r>
    </w:p>
    <w:p w14:paraId="0FB50633" w14:textId="77777777" w:rsidR="00E838F7" w:rsidRPr="00804E80" w:rsidRDefault="00E838F7" w:rsidP="00E838F7">
      <w:pPr>
        <w:pStyle w:val="FormText"/>
      </w:pPr>
      <w:r w:rsidRPr="00804E80">
        <w:t>and</w:t>
      </w:r>
    </w:p>
    <w:p w14:paraId="2EBB8D0C" w14:textId="77777777" w:rsidR="00E838F7" w:rsidRPr="00804E80" w:rsidRDefault="00E838F7" w:rsidP="00E838F7">
      <w:pPr>
        <w:pStyle w:val="FormText"/>
      </w:pPr>
      <w:r w:rsidRPr="00804E80">
        <w:t>(</w:t>
      </w:r>
      <w:r w:rsidRPr="00804E80">
        <w:rPr>
          <w:i/>
          <w:iCs/>
        </w:rPr>
        <w:t>name of accused person</w:t>
      </w:r>
      <w:r w:rsidRPr="00804E80">
        <w:t>)</w:t>
      </w:r>
    </w:p>
    <w:p w14:paraId="6C1ED9E0" w14:textId="77777777" w:rsidR="00E838F7" w:rsidRPr="00804E80" w:rsidRDefault="00E838F7" w:rsidP="00E838F7"/>
    <w:p w14:paraId="76996261" w14:textId="77777777" w:rsidR="00E838F7" w:rsidRPr="00804E80" w:rsidRDefault="00E838F7" w:rsidP="00E838F7">
      <w:pPr>
        <w:pStyle w:val="FormText"/>
      </w:pPr>
      <w:r w:rsidRPr="00804E80">
        <w:rPr>
          <w:b/>
          <w:bCs/>
        </w:rPr>
        <w:t>Take notice</w:t>
      </w:r>
      <w:r w:rsidRPr="00804E80">
        <w:t xml:space="preserve"> that I, (</w:t>
      </w:r>
      <w:r w:rsidRPr="00804E80">
        <w:rPr>
          <w:i/>
          <w:iCs/>
        </w:rPr>
        <w:t>name of solicitor</w:t>
      </w:r>
      <w:r w:rsidRPr="00804E80">
        <w:t>), am no longer instructed to act for the accused person, (</w:t>
      </w:r>
      <w:r w:rsidRPr="00804E80">
        <w:rPr>
          <w:i/>
          <w:iCs/>
        </w:rPr>
        <w:t>name of accused person</w:t>
      </w:r>
      <w:r w:rsidRPr="00804E80">
        <w:t>), and I am no longer the solicitor on the record for the accused person in this proceeding.</w:t>
      </w:r>
    </w:p>
    <w:p w14:paraId="756014C0" w14:textId="77777777" w:rsidR="00E838F7" w:rsidRPr="00804E80" w:rsidRDefault="00E838F7" w:rsidP="00E838F7"/>
    <w:p w14:paraId="15A3A422" w14:textId="77777777" w:rsidR="00804E80" w:rsidRPr="00804E80" w:rsidRDefault="00804E80">
      <w:r w:rsidRPr="00804E80">
        <w:br w:type="page"/>
      </w:r>
    </w:p>
    <w:p w14:paraId="02091126" w14:textId="203468C2" w:rsidR="00E838F7" w:rsidRPr="00804E80" w:rsidRDefault="00E838F7" w:rsidP="00804E80">
      <w:pPr>
        <w:pStyle w:val="FormText"/>
      </w:pPr>
      <w:r w:rsidRPr="00804E80">
        <w:lastRenderedPageBreak/>
        <w:t>The last known address of (</w:t>
      </w:r>
      <w:r w:rsidRPr="00804E80">
        <w:rPr>
          <w:i/>
          <w:iCs/>
        </w:rPr>
        <w:t>name of accused person</w:t>
      </w:r>
      <w:r w:rsidRPr="00804E80">
        <w:t>) is:</w:t>
      </w:r>
    </w:p>
    <w:p w14:paraId="30E39AF9" w14:textId="77777777" w:rsidR="00E838F7" w:rsidRPr="00804E80" w:rsidRDefault="00E838F7" w:rsidP="00804E80">
      <w:pPr>
        <w:spacing w:before="120"/>
      </w:pPr>
    </w:p>
    <w:p w14:paraId="26BD16D5" w14:textId="77777777" w:rsidR="00E838F7" w:rsidRPr="00804E80" w:rsidRDefault="00E838F7" w:rsidP="00804E80">
      <w:pPr>
        <w:pStyle w:val="FormText"/>
      </w:pPr>
      <w:r w:rsidRPr="00804E80">
        <w:t>Date:</w:t>
      </w:r>
    </w:p>
    <w:p w14:paraId="3F21A1BA" w14:textId="77777777" w:rsidR="00E838F7" w:rsidRPr="00804E80" w:rsidRDefault="00E838F7" w:rsidP="00E838F7">
      <w:pPr>
        <w:pStyle w:val="FormText"/>
      </w:pPr>
      <w:r w:rsidRPr="00804E80">
        <w:t>(</w:t>
      </w:r>
      <w:r w:rsidRPr="00804E80">
        <w:rPr>
          <w:i/>
          <w:iCs/>
        </w:rPr>
        <w:t>signature of accused person’s former solicitor</w:t>
      </w:r>
      <w:r w:rsidRPr="00804E80">
        <w:t>)</w:t>
      </w:r>
    </w:p>
    <w:p w14:paraId="084626D4" w14:textId="77777777" w:rsidR="00E838F7" w:rsidRPr="00804E80" w:rsidRDefault="00E838F7" w:rsidP="00E838F7">
      <w:pPr>
        <w:pStyle w:val="FormText"/>
      </w:pPr>
      <w:r w:rsidRPr="00804E80">
        <w:t>(</w:t>
      </w:r>
      <w:r w:rsidRPr="00804E80">
        <w:rPr>
          <w:i/>
          <w:iCs/>
        </w:rPr>
        <w:t>name of accused person’s former solicitor</w:t>
      </w:r>
      <w:r w:rsidRPr="00804E80">
        <w:t>)</w:t>
      </w:r>
    </w:p>
    <w:p w14:paraId="064C46B8" w14:textId="77777777" w:rsidR="00E838F7" w:rsidRPr="00804E80" w:rsidRDefault="00E838F7" w:rsidP="00E838F7"/>
    <w:p w14:paraId="3741C10F" w14:textId="77777777" w:rsidR="00E838F7" w:rsidRPr="00804E80" w:rsidRDefault="00E838F7" w:rsidP="00E838F7">
      <w:pPr>
        <w:pStyle w:val="FormText"/>
      </w:pPr>
      <w:r w:rsidRPr="00804E80">
        <w:t>TO: (</w:t>
      </w:r>
      <w:r w:rsidRPr="00804E80">
        <w:rPr>
          <w:i/>
          <w:iCs/>
        </w:rPr>
        <w:t>a stamped copy of this notice must be served on each party to the proceeding and the accused person</w:t>
      </w:r>
      <w:r w:rsidRPr="00804E80">
        <w:t>)</w:t>
      </w:r>
    </w:p>
    <w:p w14:paraId="1827E79D" w14:textId="77777777" w:rsidR="00804E80" w:rsidRPr="00804E80" w:rsidRDefault="00804E80" w:rsidP="00804E80"/>
    <w:p w14:paraId="4DED2EF4" w14:textId="77777777" w:rsidR="00804E80" w:rsidRPr="00804E80" w:rsidRDefault="00804E80" w:rsidP="00804E80">
      <w:r w:rsidRPr="00804E80">
        <w:rPr>
          <w:i/>
          <w:iCs/>
          <w:szCs w:val="24"/>
          <w:shd w:val="clear" w:color="auto" w:fill="FFFFFF"/>
        </w:rPr>
        <w:t>*delete if, or whichever is, inapplicable</w:t>
      </w:r>
    </w:p>
    <w:p w14:paraId="13754E29" w14:textId="77777777" w:rsidR="00AF02CC" w:rsidRPr="00804E80" w:rsidRDefault="00AF02CC" w:rsidP="00AF02CC">
      <w:pPr>
        <w:sectPr w:rsidR="00AF02CC" w:rsidRPr="00804E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4FED6D1B" w14:textId="77777777" w:rsidR="000120E7" w:rsidRPr="00804E80" w:rsidRDefault="000120E7" w:rsidP="00AF02CC"/>
    <w:sectPr w:rsidR="000120E7" w:rsidRPr="00804E80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2620" w14:textId="77777777" w:rsidR="00E11FEC" w:rsidRDefault="00E11FEC">
      <w:r>
        <w:separator/>
      </w:r>
    </w:p>
  </w:endnote>
  <w:endnote w:type="continuationSeparator" w:id="0">
    <w:p w14:paraId="172F7F61" w14:textId="77777777" w:rsidR="00E11FEC" w:rsidRDefault="00E1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39EC" w14:textId="77777777" w:rsidR="00A242AC" w:rsidRDefault="00A24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E43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6"/>
      <w:gridCol w:w="1190"/>
    </w:tblGrid>
    <w:tr w:rsidR="00360532" w:rsidRPr="00DA173D" w14:paraId="2999104D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5C209142" w14:textId="776104FD" w:rsidR="00360532" w:rsidRPr="00DA173D" w:rsidRDefault="00804E80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718B7B" w14:textId="77777777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11FEC">
                <w:rPr>
                  <w:rFonts w:ascii="Arial" w:hAnsi="Arial" w:cs="Arial"/>
                  <w:sz w:val="18"/>
                  <w:szCs w:val="18"/>
                </w:rPr>
                <w:t>4.6A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1FEC">
                <w:rPr>
                  <w:rFonts w:ascii="Arial" w:hAnsi="Arial" w:cs="Arial"/>
                  <w:sz w:val="18"/>
                  <w:szCs w:val="18"/>
                </w:rPr>
                <w:t>Magistrates Court criminal proceeding—notice that solicitor no longer act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00ED36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0133216" w14:textId="18D44894" w:rsidR="00360532" w:rsidRPr="000500FA" w:rsidRDefault="000500FA" w:rsidP="000500FA">
    <w:pPr>
      <w:pStyle w:val="Status"/>
      <w:rPr>
        <w:rFonts w:cs="Arial"/>
      </w:rPr>
    </w:pPr>
    <w:r w:rsidRPr="000500F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69DF" w14:textId="6A45024C" w:rsidR="00360532" w:rsidRDefault="00E838F7">
    <w:pPr>
      <w:pBdr>
        <w:top w:val="single" w:sz="4" w:space="1" w:color="auto"/>
      </w:pBdr>
      <w:spacing w:before="240"/>
    </w:pPr>
    <w:r>
      <w:t>F</w:t>
    </w:r>
    <w:r w:rsidRPr="00212712">
      <w:t>iled for the accused person by:</w:t>
    </w:r>
    <w:r w:rsidRPr="00212712">
      <w:br/>
      <w:t>(</w:t>
    </w:r>
    <w:r w:rsidRPr="00212712">
      <w:rPr>
        <w:i/>
        <w:iCs/>
      </w:rPr>
      <w:t>the accused person’s address for service and telephone number (if any) or</w:t>
    </w:r>
    <w:r w:rsidRPr="00212712">
      <w:t xml:space="preserve">, </w:t>
    </w:r>
    <w:r w:rsidRPr="00212712">
      <w:rPr>
        <w:i/>
        <w:iCs/>
      </w:rPr>
      <w:t>if the accused person is represented by a solicitor and the solicitor is the agent of another solicitor, the name and place of business of the other solicitor</w:t>
    </w:r>
    <w:r w:rsidRPr="00212712">
      <w:t>)</w:t>
    </w:r>
  </w:p>
  <w:p w14:paraId="11AD5BE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1BE1F50B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2ABF9EC" w14:textId="62F929DE" w:rsidR="00360532" w:rsidRPr="00DA173D" w:rsidRDefault="00804E80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3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A9FAB60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A7E5725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6826F3A" w14:textId="13DD0F1A" w:rsidR="00360532" w:rsidRPr="000500FA" w:rsidRDefault="000500FA" w:rsidP="000500FA">
    <w:pPr>
      <w:pStyle w:val="Status"/>
      <w:rPr>
        <w:rFonts w:cs="Arial"/>
      </w:rPr>
    </w:pPr>
    <w:r w:rsidRPr="000500F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502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9"/>
      <w:gridCol w:w="5236"/>
      <w:gridCol w:w="1192"/>
    </w:tblGrid>
    <w:tr w:rsidR="00360532" w14:paraId="32030C2F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CFE3B2" w14:textId="293F358B" w:rsidR="00360532" w:rsidRDefault="00C80B8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85BB6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C5EF81B" w14:textId="0C306F37" w:rsidR="00360532" w:rsidRDefault="00C80B87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685BB6">
            <w:t>4.6A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685BB6">
            <w:t>Magistrates Court criminal proceeding—notice that solicitor no longer acting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6118DA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39F72843" w14:textId="6DFA1760" w:rsidR="00360532" w:rsidRPr="000500FA" w:rsidRDefault="000500FA" w:rsidP="000500FA">
    <w:pPr>
      <w:pStyle w:val="Status"/>
      <w:rPr>
        <w:rFonts w:cs="Arial"/>
      </w:rPr>
    </w:pPr>
    <w:r w:rsidRPr="000500F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3093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5E833D7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601E5AC5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BD9AB56" w14:textId="316BDA55" w:rsidR="00360532" w:rsidRDefault="00C80B87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85BB6">
            <w:t>D0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88EE96C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D9D8C5B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78D1DFF" w14:textId="53D686D3" w:rsidR="00360532" w:rsidRDefault="00C80B87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685BB6">
      <w:t>J2024-1458</w:t>
    </w:r>
    <w:r>
      <w:fldChar w:fldCharType="end"/>
    </w:r>
  </w:p>
  <w:p w14:paraId="4BC47EBA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56CB" w14:textId="77777777" w:rsidR="00E11FEC" w:rsidRDefault="00E11FEC">
      <w:r>
        <w:separator/>
      </w:r>
    </w:p>
  </w:footnote>
  <w:footnote w:type="continuationSeparator" w:id="0">
    <w:p w14:paraId="5CEBF4DD" w14:textId="77777777" w:rsidR="00E11FEC" w:rsidRDefault="00E1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AE22" w14:textId="77777777" w:rsidR="00A242AC" w:rsidRDefault="00A24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5326" w14:textId="77777777" w:rsidR="00A242AC" w:rsidRDefault="00A24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C096" w14:textId="77777777" w:rsidR="00A242AC" w:rsidRDefault="00A24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4115">
    <w:abstractNumId w:val="3"/>
  </w:num>
  <w:num w:numId="2" w16cid:durableId="1188369339">
    <w:abstractNumId w:val="5"/>
  </w:num>
  <w:num w:numId="3" w16cid:durableId="621688401">
    <w:abstractNumId w:val="2"/>
  </w:num>
  <w:num w:numId="4" w16cid:durableId="1622607974">
    <w:abstractNumId w:val="1"/>
  </w:num>
  <w:num w:numId="5" w16cid:durableId="801849489">
    <w:abstractNumId w:val="0"/>
  </w:num>
  <w:num w:numId="6" w16cid:durableId="589512177">
    <w:abstractNumId w:val="4"/>
  </w:num>
  <w:num w:numId="7" w16cid:durableId="13359136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EC"/>
    <w:rsid w:val="000120E7"/>
    <w:rsid w:val="000131E4"/>
    <w:rsid w:val="000332CC"/>
    <w:rsid w:val="000444B5"/>
    <w:rsid w:val="000500FA"/>
    <w:rsid w:val="000A026D"/>
    <w:rsid w:val="000B3BEB"/>
    <w:rsid w:val="000C1668"/>
    <w:rsid w:val="000C44EF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A45A8"/>
    <w:rsid w:val="002B30AA"/>
    <w:rsid w:val="002D272D"/>
    <w:rsid w:val="002E3081"/>
    <w:rsid w:val="002E7BFE"/>
    <w:rsid w:val="003165A5"/>
    <w:rsid w:val="00325C93"/>
    <w:rsid w:val="00326E93"/>
    <w:rsid w:val="003564E9"/>
    <w:rsid w:val="00360532"/>
    <w:rsid w:val="00361178"/>
    <w:rsid w:val="0036254D"/>
    <w:rsid w:val="0036787E"/>
    <w:rsid w:val="0038141B"/>
    <w:rsid w:val="00391635"/>
    <w:rsid w:val="003B09D1"/>
    <w:rsid w:val="003B0CD7"/>
    <w:rsid w:val="00405DC1"/>
    <w:rsid w:val="00416531"/>
    <w:rsid w:val="0043534F"/>
    <w:rsid w:val="00465B2F"/>
    <w:rsid w:val="0047635D"/>
    <w:rsid w:val="00477C05"/>
    <w:rsid w:val="00495BDE"/>
    <w:rsid w:val="0049643E"/>
    <w:rsid w:val="004A26F9"/>
    <w:rsid w:val="004E7F17"/>
    <w:rsid w:val="0050610A"/>
    <w:rsid w:val="005276A9"/>
    <w:rsid w:val="00531ECB"/>
    <w:rsid w:val="00532910"/>
    <w:rsid w:val="00541278"/>
    <w:rsid w:val="00553E40"/>
    <w:rsid w:val="00567704"/>
    <w:rsid w:val="00580712"/>
    <w:rsid w:val="00596190"/>
    <w:rsid w:val="005C031C"/>
    <w:rsid w:val="005C54A8"/>
    <w:rsid w:val="005D1247"/>
    <w:rsid w:val="005E0301"/>
    <w:rsid w:val="005E363F"/>
    <w:rsid w:val="005F3A0B"/>
    <w:rsid w:val="005F675A"/>
    <w:rsid w:val="00603C22"/>
    <w:rsid w:val="006535C5"/>
    <w:rsid w:val="00655DC2"/>
    <w:rsid w:val="0068280C"/>
    <w:rsid w:val="00685BB6"/>
    <w:rsid w:val="00690A72"/>
    <w:rsid w:val="00690B16"/>
    <w:rsid w:val="006A5A5F"/>
    <w:rsid w:val="006C0C53"/>
    <w:rsid w:val="006D2446"/>
    <w:rsid w:val="00706D10"/>
    <w:rsid w:val="00717D45"/>
    <w:rsid w:val="0073222E"/>
    <w:rsid w:val="00736033"/>
    <w:rsid w:val="007956FE"/>
    <w:rsid w:val="007A6168"/>
    <w:rsid w:val="007A6D0E"/>
    <w:rsid w:val="007B1789"/>
    <w:rsid w:val="007B3210"/>
    <w:rsid w:val="007C23D4"/>
    <w:rsid w:val="007D39B6"/>
    <w:rsid w:val="007D65F3"/>
    <w:rsid w:val="007E6EFE"/>
    <w:rsid w:val="007F7902"/>
    <w:rsid w:val="00804E80"/>
    <w:rsid w:val="008157DB"/>
    <w:rsid w:val="008341B0"/>
    <w:rsid w:val="0083555B"/>
    <w:rsid w:val="008436B1"/>
    <w:rsid w:val="0084429C"/>
    <w:rsid w:val="0085004E"/>
    <w:rsid w:val="008507C9"/>
    <w:rsid w:val="00886EFB"/>
    <w:rsid w:val="008A6411"/>
    <w:rsid w:val="008A6DB9"/>
    <w:rsid w:val="008B5BA9"/>
    <w:rsid w:val="008C178B"/>
    <w:rsid w:val="008C4370"/>
    <w:rsid w:val="008E074A"/>
    <w:rsid w:val="008E0A8B"/>
    <w:rsid w:val="008E6C61"/>
    <w:rsid w:val="008E771C"/>
    <w:rsid w:val="008F21AE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20CAA"/>
    <w:rsid w:val="00A242AC"/>
    <w:rsid w:val="00A710A1"/>
    <w:rsid w:val="00A7192E"/>
    <w:rsid w:val="00A73579"/>
    <w:rsid w:val="00A73AC6"/>
    <w:rsid w:val="00AB090A"/>
    <w:rsid w:val="00AC5614"/>
    <w:rsid w:val="00AE79EB"/>
    <w:rsid w:val="00AF0024"/>
    <w:rsid w:val="00AF02CC"/>
    <w:rsid w:val="00AF12C6"/>
    <w:rsid w:val="00B253E2"/>
    <w:rsid w:val="00B42970"/>
    <w:rsid w:val="00B57B7F"/>
    <w:rsid w:val="00B85514"/>
    <w:rsid w:val="00B857B1"/>
    <w:rsid w:val="00B91CB5"/>
    <w:rsid w:val="00B91F1D"/>
    <w:rsid w:val="00B93139"/>
    <w:rsid w:val="00B962AE"/>
    <w:rsid w:val="00BB3922"/>
    <w:rsid w:val="00BC2695"/>
    <w:rsid w:val="00BD28EE"/>
    <w:rsid w:val="00BD51AC"/>
    <w:rsid w:val="00BE1E2E"/>
    <w:rsid w:val="00BF1C66"/>
    <w:rsid w:val="00BF55D4"/>
    <w:rsid w:val="00BF5B7C"/>
    <w:rsid w:val="00C05AA4"/>
    <w:rsid w:val="00C3026C"/>
    <w:rsid w:val="00C4692A"/>
    <w:rsid w:val="00C56B5E"/>
    <w:rsid w:val="00C62813"/>
    <w:rsid w:val="00C65B61"/>
    <w:rsid w:val="00C80B87"/>
    <w:rsid w:val="00C9259F"/>
    <w:rsid w:val="00C9476D"/>
    <w:rsid w:val="00CB3267"/>
    <w:rsid w:val="00CB7BAD"/>
    <w:rsid w:val="00CC330D"/>
    <w:rsid w:val="00CC4E1B"/>
    <w:rsid w:val="00CE0779"/>
    <w:rsid w:val="00CF062D"/>
    <w:rsid w:val="00D21719"/>
    <w:rsid w:val="00D4374D"/>
    <w:rsid w:val="00D46DF4"/>
    <w:rsid w:val="00D54C4B"/>
    <w:rsid w:val="00D55D4F"/>
    <w:rsid w:val="00D565CF"/>
    <w:rsid w:val="00D70CA2"/>
    <w:rsid w:val="00D91E67"/>
    <w:rsid w:val="00D958DC"/>
    <w:rsid w:val="00D960CA"/>
    <w:rsid w:val="00D97DDB"/>
    <w:rsid w:val="00DA028C"/>
    <w:rsid w:val="00DB0A62"/>
    <w:rsid w:val="00DC39ED"/>
    <w:rsid w:val="00DE5E2B"/>
    <w:rsid w:val="00DF6D05"/>
    <w:rsid w:val="00E06B67"/>
    <w:rsid w:val="00E11FEC"/>
    <w:rsid w:val="00E30972"/>
    <w:rsid w:val="00E43459"/>
    <w:rsid w:val="00E46CCF"/>
    <w:rsid w:val="00E77FFA"/>
    <w:rsid w:val="00E838F7"/>
    <w:rsid w:val="00E91E4D"/>
    <w:rsid w:val="00EA2303"/>
    <w:rsid w:val="00EC2B2A"/>
    <w:rsid w:val="00ED5990"/>
    <w:rsid w:val="00ED5F55"/>
    <w:rsid w:val="00EF0AFA"/>
    <w:rsid w:val="00F20AA9"/>
    <w:rsid w:val="00F328F4"/>
    <w:rsid w:val="00F36623"/>
    <w:rsid w:val="00F4041F"/>
    <w:rsid w:val="00F43AEA"/>
    <w:rsid w:val="00F52B52"/>
    <w:rsid w:val="00F84920"/>
    <w:rsid w:val="00F92C8C"/>
    <w:rsid w:val="00F972E1"/>
    <w:rsid w:val="00FC2C23"/>
    <w:rsid w:val="00FC2ED4"/>
    <w:rsid w:val="00FD2738"/>
    <w:rsid w:val="00FE1C7F"/>
    <w:rsid w:val="00FE22CF"/>
    <w:rsid w:val="00FE3BA8"/>
    <w:rsid w:val="00FE6F01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4555A"/>
  <w15:docId w15:val="{BF75B190-4A0E-4065-8000-5C15646A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84037F0DB415EB04EDAB95C11C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2133-371E-4846-8FD8-1E00B2F424B3}"/>
      </w:docPartPr>
      <w:docPartBody>
        <w:p w:rsidR="00DC4BD5" w:rsidRDefault="00DC4BD5">
          <w:pPr>
            <w:pStyle w:val="5B584037F0DB415EB04EDAB95C11C4B9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D46ED57A144F45859B001DE0ACF3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320C-2D7B-4DB5-BEB1-507CA56943AD}"/>
      </w:docPartPr>
      <w:docPartBody>
        <w:p w:rsidR="00DC4BD5" w:rsidRDefault="00DC4BD5">
          <w:pPr>
            <w:pStyle w:val="D46ED57A144F45859B001DE0ACF303B0"/>
          </w:pPr>
          <w:r w:rsidRPr="00A868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D5"/>
    <w:rsid w:val="00717D45"/>
    <w:rsid w:val="008A6411"/>
    <w:rsid w:val="00AF0024"/>
    <w:rsid w:val="00B962AE"/>
    <w:rsid w:val="00DC4BD5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584037F0DB415EB04EDAB95C11C4B9">
    <w:name w:val="5B584037F0DB415EB04EDAB95C11C4B9"/>
  </w:style>
  <w:style w:type="paragraph" w:customStyle="1" w:styleId="D46ED57A144F45859B001DE0ACF303B0">
    <w:name w:val="D46ED57A144F45859B001DE0ACF30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28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criminal proceeding—notice that solicitor no longer acting</vt:lpstr>
    </vt:vector>
  </TitlesOfParts>
  <Manager>Form</Manager>
  <Company>ACT Governmen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criminal proceeding—notice that solicitor no longer acting</dc:title>
  <dc:subject>4.6A</dc:subject>
  <dc:creator>ACT Government</dc:creator>
  <cp:keywords>D02</cp:keywords>
  <dc:description>J2024-1458</dc:description>
  <cp:lastModifiedBy>PCODCS</cp:lastModifiedBy>
  <cp:revision>5</cp:revision>
  <cp:lastPrinted>2024-12-05T05:34:00Z</cp:lastPrinted>
  <dcterms:created xsi:type="dcterms:W3CDTF">2024-12-18T10:14:00Z</dcterms:created>
  <dcterms:modified xsi:type="dcterms:W3CDTF">2024-12-18T10:14:00Z</dcterms:modified>
  <cp:category>AF2024-3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8T04:39:38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0d066eb-fdd7-4543-99e3-bc7d7363ba1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Skye Ferson</vt:lpwstr>
  </property>
  <property fmtid="{D5CDD505-2E9C-101B-9397-08002B2CF9AE}" pid="11" name="DrafterEmail">
    <vt:lpwstr>Skye.Ferson@act.gov.au</vt:lpwstr>
  </property>
  <property fmtid="{D5CDD505-2E9C-101B-9397-08002B2CF9AE}" pid="12" name="DrafterPh">
    <vt:lpwstr>(02) 6205 3487</vt:lpwstr>
  </property>
  <property fmtid="{D5CDD505-2E9C-101B-9397-08002B2CF9AE}" pid="13" name="SettlerName">
    <vt:lpwstr>Savvas Pertsinidis</vt:lpwstr>
  </property>
  <property fmtid="{D5CDD505-2E9C-101B-9397-08002B2CF9AE}" pid="14" name="SettlerEmail">
    <vt:lpwstr>savvas.pertsinidis@act.gov.au</vt:lpwstr>
  </property>
  <property fmtid="{D5CDD505-2E9C-101B-9397-08002B2CF9AE}" pid="15" name="SettlerPh">
    <vt:lpwstr>62053750</vt:lpwstr>
  </property>
  <property fmtid="{D5CDD505-2E9C-101B-9397-08002B2CF9AE}" pid="16" name="ClientName1">
    <vt:lpwstr>Jasmin Barker-Mitchell</vt:lpwstr>
  </property>
  <property fmtid="{D5CDD505-2E9C-101B-9397-08002B2CF9AE}" pid="17" name="ClientEmail1">
    <vt:lpwstr>Jasmin.Barker-Mitchell@courts.act.gov.au</vt:lpwstr>
  </property>
  <property fmtid="{D5CDD505-2E9C-101B-9397-08002B2CF9AE}" pid="18" name="ClientPh1">
    <vt:lpwstr>62054634</vt:lpwstr>
  </property>
  <property fmtid="{D5CDD505-2E9C-101B-9397-08002B2CF9AE}" pid="19" name="ClientName2">
    <vt:lpwstr/>
  </property>
  <property fmtid="{D5CDD505-2E9C-101B-9397-08002B2CF9AE}" pid="20" name="ClientEmail2">
    <vt:lpwstr/>
  </property>
  <property fmtid="{D5CDD505-2E9C-101B-9397-08002B2CF9AE}" pid="21" name="ClientPh2">
    <vt:lpwstr/>
  </property>
  <property fmtid="{D5CDD505-2E9C-101B-9397-08002B2CF9AE}" pid="22" name="DMSID">
    <vt:lpwstr>13476660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